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09CFE132" w:rsidR="00664ADF" w:rsidRPr="00DD0EEB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016FDD" w:rsidRPr="00DD0EEB">
        <w:rPr>
          <w:rFonts w:ascii="Times New Roman" w:hAnsi="Times New Roman" w:cs="Times New Roman"/>
          <w:b/>
          <w:sz w:val="24"/>
          <w:szCs w:val="24"/>
        </w:rPr>
        <w:t>DISPENSA</w:t>
      </w:r>
      <w:r w:rsidR="00550E12" w:rsidRPr="00DD0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DD" w:rsidRPr="00DD0EEB">
        <w:rPr>
          <w:rFonts w:ascii="Times New Roman" w:hAnsi="Times New Roman" w:cs="Times New Roman"/>
          <w:b/>
          <w:sz w:val="24"/>
          <w:szCs w:val="24"/>
        </w:rPr>
        <w:t>DE LICITAÇÃO</w:t>
      </w:r>
    </w:p>
    <w:p w14:paraId="2EDF41D5" w14:textId="77777777" w:rsidR="00585E96" w:rsidRPr="00DD0EEB" w:rsidRDefault="00585E96" w:rsidP="000A358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B43EBC" w14:textId="4286CF6D" w:rsidR="00664ADF" w:rsidRPr="00DD0EEB" w:rsidRDefault="00DD0EEB" w:rsidP="00BF2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EEB">
        <w:rPr>
          <w:rFonts w:ascii="Times New Roman" w:hAnsi="Times New Roman" w:cs="Times New Roman"/>
          <w:b/>
          <w:sz w:val="24"/>
          <w:szCs w:val="24"/>
        </w:rPr>
        <w:t>PROCESSO LICITATÓRIO 151/2022 – DISPENSA 094/2022</w:t>
      </w:r>
    </w:p>
    <w:p w14:paraId="41ABF690" w14:textId="77777777" w:rsidR="00BF246D" w:rsidRPr="00DD0EEB" w:rsidRDefault="00BF246D" w:rsidP="00BF24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E7A3C" w14:textId="0A931F90" w:rsidR="00144B7A" w:rsidRPr="00DD0EEB" w:rsidRDefault="00EA7797" w:rsidP="00BF246D">
      <w:pPr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DD0EE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108084544"/>
      <w:r w:rsidR="00016FDD" w:rsidRPr="00DD0EEB">
        <w:rPr>
          <w:rFonts w:ascii="Times New Roman" w:hAnsi="Times New Roman" w:cs="Times New Roman"/>
          <w:b/>
          <w:bCs/>
          <w:sz w:val="24"/>
          <w:szCs w:val="24"/>
        </w:rPr>
        <w:t xml:space="preserve">CONTRATAÇÃO </w:t>
      </w:r>
      <w:r w:rsidR="00D77A24" w:rsidRPr="00DD0EEB">
        <w:rPr>
          <w:rFonts w:ascii="Times New Roman" w:hAnsi="Times New Roman" w:cs="Times New Roman"/>
          <w:b/>
          <w:bCs/>
          <w:sz w:val="24"/>
          <w:szCs w:val="24"/>
        </w:rPr>
        <w:t>DE OFICINEIRO INSTRUTOR DE CULINÁRIA PARA PRESTAÇÃO DE SERVIÇO JUNTO AO CRAS DO MUNICÍPIO DE JACUIZINHO</w:t>
      </w:r>
    </w:p>
    <w:tbl>
      <w:tblPr>
        <w:tblW w:w="78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394"/>
        <w:gridCol w:w="1114"/>
        <w:gridCol w:w="1114"/>
        <w:gridCol w:w="1261"/>
        <w:gridCol w:w="1261"/>
      </w:tblGrid>
      <w:tr w:rsidR="00941701" w:rsidRPr="00703D1C" w14:paraId="24967F86" w14:textId="15A23977" w:rsidTr="00941701">
        <w:trPr>
          <w:trHeight w:val="315"/>
          <w:jc w:val="center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FA003A" w14:textId="77777777" w:rsidR="00941701" w:rsidRPr="00703D1C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bookmarkStart w:id="1" w:name="_Hlk107490515"/>
            <w:bookmarkEnd w:id="0"/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E77E3F" w14:textId="77777777" w:rsidR="00941701" w:rsidRPr="00703D1C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6220CC70" w14:textId="77777777" w:rsidR="00941701" w:rsidRPr="00703D1C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  <w:p w14:paraId="2948836A" w14:textId="3734F177" w:rsidR="00941701" w:rsidRPr="00703D1C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UNI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3142C" w14:textId="02559BD9" w:rsidR="00941701" w:rsidRPr="00703D1C" w:rsidRDefault="00941701" w:rsidP="005F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2488F" w14:textId="76C8C0B2" w:rsidR="00941701" w:rsidRPr="00703D1C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PREÇO </w:t>
            </w:r>
            <w:r w:rsidR="00D77A24"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OR HORA</w:t>
            </w:r>
          </w:p>
        </w:tc>
        <w:tc>
          <w:tcPr>
            <w:tcW w:w="1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14:paraId="1F238A84" w14:textId="78230C9F" w:rsidR="00941701" w:rsidRPr="00703D1C" w:rsidRDefault="00941701" w:rsidP="00E8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PREÇO TOTAL </w:t>
            </w:r>
          </w:p>
        </w:tc>
      </w:tr>
      <w:tr w:rsidR="00941701" w:rsidRPr="00703D1C" w14:paraId="17039930" w14:textId="4641CAA6" w:rsidTr="00941701">
        <w:trPr>
          <w:trHeight w:val="315"/>
          <w:jc w:val="center"/>
        </w:trPr>
        <w:tc>
          <w:tcPr>
            <w:tcW w:w="7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A70EF9" w14:textId="77777777" w:rsidR="00941701" w:rsidRPr="00703D1C" w:rsidRDefault="00941701" w:rsidP="00016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2CD392B" w14:textId="66466E13" w:rsidR="00941701" w:rsidRPr="00703D1C" w:rsidRDefault="00941701" w:rsidP="00D77A2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D1C">
              <w:rPr>
                <w:rFonts w:ascii="Times New Roman" w:hAnsi="Times New Roman" w:cs="Times New Roman"/>
                <w:sz w:val="20"/>
                <w:szCs w:val="20"/>
              </w:rPr>
              <w:t xml:space="preserve">CONTRATAÇÃO DE </w:t>
            </w:r>
            <w:r w:rsidR="00D77A24" w:rsidRPr="00703D1C">
              <w:rPr>
                <w:rFonts w:ascii="Times New Roman" w:hAnsi="Times New Roman" w:cs="Times New Roman"/>
                <w:sz w:val="20"/>
                <w:szCs w:val="20"/>
              </w:rPr>
              <w:t xml:space="preserve">OFICINEIRO INSTRUTOR DE </w:t>
            </w:r>
            <w:r w:rsidR="00645F70">
              <w:rPr>
                <w:rFonts w:ascii="Times New Roman" w:hAnsi="Times New Roman" w:cs="Times New Roman"/>
                <w:sz w:val="20"/>
                <w:szCs w:val="20"/>
              </w:rPr>
              <w:t>CULINÁRIA</w:t>
            </w:r>
            <w:r w:rsidR="00D77A24" w:rsidRPr="00703D1C">
              <w:rPr>
                <w:rFonts w:ascii="Times New Roman" w:hAnsi="Times New Roman" w:cs="Times New Roman"/>
                <w:sz w:val="20"/>
                <w:szCs w:val="20"/>
              </w:rPr>
              <w:t xml:space="preserve"> PARA PRESTAÇÃO DE SERVIÇO JUNTO AO CRAS DO MUNICÍPIO DE JACUIZINHO </w:t>
            </w:r>
          </w:p>
          <w:p w14:paraId="6FF63162" w14:textId="01462E39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949A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2E587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F3E13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CA8E8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EBD94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C7964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D3B84" w14:textId="77777777" w:rsidR="00941701" w:rsidRPr="00703D1C" w:rsidRDefault="00941701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FB196" w14:textId="369E5632" w:rsidR="00D77A24" w:rsidRPr="00703D1C" w:rsidRDefault="00D77A24" w:rsidP="00016F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3D1C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C4130E" w14:textId="77777777" w:rsidR="00D77A24" w:rsidRPr="00703D1C" w:rsidRDefault="00D77A24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AA906A2" w14:textId="77777777" w:rsidR="00D77A24" w:rsidRPr="00703D1C" w:rsidRDefault="00D77A24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2D16F04" w14:textId="501BEEE7" w:rsidR="00941701" w:rsidRPr="00703D1C" w:rsidRDefault="00D77A24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1 HORA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1FB9E1A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1F6C709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96E4F6B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14:paraId="5B9F050F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14:paraId="3EF86901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t-BR"/>
              </w:rPr>
            </w:pPr>
          </w:p>
          <w:p w14:paraId="5EA09896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9DEA8BD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2FC6035" w14:textId="5968AC1A" w:rsidR="00941701" w:rsidRPr="00703D1C" w:rsidRDefault="00D77A24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 15,00 (quinze reais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6EE3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F125535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7C7F71D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4F1443C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E166D13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AD53E26" w14:textId="77777777" w:rsidR="00941701" w:rsidRPr="00703D1C" w:rsidRDefault="00941701" w:rsidP="00016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0A0BB3FF" w14:textId="77777777" w:rsidR="00D77A24" w:rsidRPr="00703D1C" w:rsidRDefault="00D77A24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465EEC8" w14:textId="2F667E65" w:rsidR="00D77A24" w:rsidRPr="00703D1C" w:rsidRDefault="00941701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$</w:t>
            </w:r>
            <w:r w:rsidR="00D77A24"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865,00</w:t>
            </w:r>
          </w:p>
          <w:p w14:paraId="6EA1CEDF" w14:textId="5ABA128C" w:rsidR="00941701" w:rsidRPr="00703D1C" w:rsidRDefault="00D77A24" w:rsidP="00D7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oito mil oitocentos e sessenta e cinco reais)</w:t>
            </w:r>
            <w:r w:rsidR="00941701"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41701" w:rsidRPr="00703D1C" w14:paraId="05800225" w14:textId="77777777" w:rsidTr="007C4A11">
        <w:trPr>
          <w:trHeight w:val="315"/>
          <w:jc w:val="center"/>
        </w:trPr>
        <w:tc>
          <w:tcPr>
            <w:tcW w:w="7893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2AEFD" w14:textId="29012C95" w:rsidR="00941701" w:rsidRPr="00703D1C" w:rsidRDefault="00941701" w:rsidP="0094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ALOR TOTAL R$</w:t>
            </w:r>
            <w:r w:rsidR="00DD0EEB" w:rsidRPr="00703D1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.865,00 (oito mil oitocentos e sessenta e cinco reais)</w:t>
            </w:r>
          </w:p>
        </w:tc>
      </w:tr>
      <w:bookmarkEnd w:id="1"/>
    </w:tbl>
    <w:p w14:paraId="42DA39F5" w14:textId="77777777" w:rsidR="00EA7797" w:rsidRPr="00DD0EEB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872DE" w14:textId="7204F98F" w:rsidR="00785804" w:rsidRDefault="00397AC5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>Considerando o Art. 7</w:t>
      </w:r>
      <w:r w:rsidR="00016FDD" w:rsidRPr="00DD0EEB">
        <w:rPr>
          <w:rFonts w:ascii="Times New Roman" w:hAnsi="Times New Roman" w:cs="Times New Roman"/>
          <w:sz w:val="24"/>
          <w:szCs w:val="24"/>
        </w:rPr>
        <w:t>5</w:t>
      </w:r>
      <w:r w:rsidRPr="00DD0EEB">
        <w:rPr>
          <w:rFonts w:ascii="Times New Roman" w:hAnsi="Times New Roman" w:cs="Times New Roman"/>
          <w:sz w:val="24"/>
          <w:szCs w:val="24"/>
        </w:rPr>
        <w:t xml:space="preserve">, </w:t>
      </w:r>
      <w:r w:rsidR="00016FDD" w:rsidRPr="00DD0EEB">
        <w:rPr>
          <w:rFonts w:ascii="Times New Roman" w:hAnsi="Times New Roman" w:cs="Times New Roman"/>
          <w:sz w:val="24"/>
          <w:szCs w:val="24"/>
        </w:rPr>
        <w:t>II,</w:t>
      </w:r>
      <w:r w:rsidRPr="00DD0EEB">
        <w:rPr>
          <w:rFonts w:ascii="Times New Roman" w:hAnsi="Times New Roman" w:cs="Times New Roman"/>
          <w:sz w:val="24"/>
          <w:szCs w:val="24"/>
        </w:rPr>
        <w:t xml:space="preserve"> da Lei Federal nº 14.133/21 de 01 de abril de 2021, e alterações posteriores reconhecemos a </w:t>
      </w:r>
      <w:r w:rsidR="00DD0EEB" w:rsidRPr="00DD0EEB">
        <w:rPr>
          <w:rFonts w:ascii="Times New Roman" w:hAnsi="Times New Roman" w:cs="Times New Roman"/>
          <w:sz w:val="24"/>
          <w:szCs w:val="24"/>
        </w:rPr>
        <w:t>dispensa</w:t>
      </w:r>
      <w:r w:rsidRPr="00DD0EEB">
        <w:rPr>
          <w:rFonts w:ascii="Times New Roman" w:hAnsi="Times New Roman" w:cs="Times New Roman"/>
          <w:sz w:val="24"/>
          <w:szCs w:val="24"/>
        </w:rPr>
        <w:t xml:space="preserve"> d</w:t>
      </w:r>
      <w:r w:rsidR="00DD0EEB" w:rsidRPr="00DD0EEB">
        <w:rPr>
          <w:rFonts w:ascii="Times New Roman" w:hAnsi="Times New Roman" w:cs="Times New Roman"/>
          <w:sz w:val="24"/>
          <w:szCs w:val="24"/>
        </w:rPr>
        <w:t>e</w:t>
      </w:r>
      <w:r w:rsidRPr="00DD0EEB">
        <w:rPr>
          <w:rFonts w:ascii="Times New Roman" w:hAnsi="Times New Roman" w:cs="Times New Roman"/>
          <w:sz w:val="24"/>
          <w:szCs w:val="24"/>
        </w:rPr>
        <w:t xml:space="preserve"> licitação para a Empresa abaixo relacionada: </w:t>
      </w:r>
    </w:p>
    <w:p w14:paraId="43E6DE35" w14:textId="77777777" w:rsidR="00703D1C" w:rsidRPr="00DD0EEB" w:rsidRDefault="00703D1C" w:rsidP="0094170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0B76BE" w14:textId="7EAA7E71" w:rsidR="00805DAF" w:rsidRPr="00DD0EEB" w:rsidRDefault="00805DAF" w:rsidP="000A3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8599907"/>
      <w:r w:rsidRPr="00DD0EEB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DD0EEB">
        <w:rPr>
          <w:rFonts w:ascii="Times New Roman" w:hAnsi="Times New Roman" w:cs="Times New Roman"/>
          <w:sz w:val="24"/>
          <w:szCs w:val="24"/>
        </w:rPr>
        <w:t xml:space="preserve">: </w:t>
      </w:r>
      <w:bookmarkStart w:id="3" w:name="_Hlk108600415"/>
      <w:r w:rsidR="00DD0EEB" w:rsidRPr="00DD0EEB">
        <w:rPr>
          <w:rFonts w:ascii="Times New Roman" w:hAnsi="Times New Roman" w:cs="Times New Roman"/>
          <w:bCs/>
          <w:sz w:val="24"/>
          <w:szCs w:val="24"/>
        </w:rPr>
        <w:t>SOLANGE DE LIMA PRATES DA SILVA</w:t>
      </w:r>
    </w:p>
    <w:bookmarkEnd w:id="3"/>
    <w:p w14:paraId="0ED759C7" w14:textId="20AFCD09" w:rsidR="00805DAF" w:rsidRPr="00DD0EE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ab/>
      </w:r>
      <w:r w:rsidRPr="00DD0EE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D0EEB" w:rsidRPr="00DD0EEB">
        <w:rPr>
          <w:rFonts w:ascii="Times New Roman" w:hAnsi="Times New Roman" w:cs="Times New Roman"/>
          <w:b/>
          <w:bCs/>
          <w:sz w:val="24"/>
          <w:szCs w:val="24"/>
        </w:rPr>
        <w:t>PF</w:t>
      </w:r>
      <w:r w:rsidRPr="00DD0EEB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110345702"/>
      <w:r w:rsidR="00DD0EEB" w:rsidRPr="00DD0EEB">
        <w:rPr>
          <w:rFonts w:ascii="Times New Roman" w:hAnsi="Times New Roman" w:cs="Times New Roman"/>
          <w:sz w:val="24"/>
          <w:szCs w:val="24"/>
        </w:rPr>
        <w:t>007.103.750-00</w:t>
      </w:r>
      <w:bookmarkEnd w:id="4"/>
    </w:p>
    <w:p w14:paraId="1298E5C6" w14:textId="77777777" w:rsidR="00DD0EEB" w:rsidRPr="00DD0EEB" w:rsidRDefault="00805DAF" w:rsidP="00DD0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ab/>
      </w:r>
      <w:r w:rsidRPr="00DD0EEB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="00585E96" w:rsidRPr="00DD0EEB"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Hlk110345652"/>
      <w:r w:rsidR="00DD0EEB" w:rsidRPr="00DD0EEB">
        <w:rPr>
          <w:rFonts w:ascii="Times New Roman" w:hAnsi="Times New Roman" w:cs="Times New Roman"/>
          <w:color w:val="000000"/>
          <w:sz w:val="24"/>
          <w:szCs w:val="24"/>
        </w:rPr>
        <w:t>Rua João Tatsch, nº 225</w:t>
      </w:r>
      <w:bookmarkEnd w:id="5"/>
    </w:p>
    <w:p w14:paraId="53F0CB91" w14:textId="16E59B0E" w:rsidR="00805DAF" w:rsidRPr="00DD0EE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ab/>
      </w:r>
      <w:r w:rsidRPr="00DD0EEB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471ACB" w:rsidRPr="00DD0EEB">
        <w:rPr>
          <w:rFonts w:ascii="Times New Roman" w:hAnsi="Times New Roman" w:cs="Times New Roman"/>
          <w:sz w:val="24"/>
          <w:szCs w:val="24"/>
        </w:rPr>
        <w:t xml:space="preserve">: </w:t>
      </w:r>
      <w:r w:rsidR="00DD0EEB" w:rsidRPr="00DD0EEB">
        <w:rPr>
          <w:rFonts w:ascii="Times New Roman" w:hAnsi="Times New Roman" w:cs="Times New Roman"/>
          <w:sz w:val="24"/>
          <w:szCs w:val="24"/>
        </w:rPr>
        <w:t>J</w:t>
      </w:r>
      <w:r w:rsidR="00491484">
        <w:rPr>
          <w:rFonts w:ascii="Times New Roman" w:hAnsi="Times New Roman" w:cs="Times New Roman"/>
          <w:sz w:val="24"/>
          <w:szCs w:val="24"/>
        </w:rPr>
        <w:t>acuizinho</w:t>
      </w:r>
      <w:r w:rsidR="002100CD" w:rsidRPr="00DD0EEB">
        <w:rPr>
          <w:rFonts w:ascii="Times New Roman" w:hAnsi="Times New Roman" w:cs="Times New Roman"/>
          <w:sz w:val="24"/>
          <w:szCs w:val="24"/>
        </w:rPr>
        <w:t xml:space="preserve"> - </w:t>
      </w:r>
      <w:r w:rsidR="00205A19" w:rsidRPr="00DD0EEB">
        <w:rPr>
          <w:rFonts w:ascii="Times New Roman" w:hAnsi="Times New Roman" w:cs="Times New Roman"/>
          <w:sz w:val="24"/>
          <w:szCs w:val="24"/>
        </w:rPr>
        <w:t>RS</w:t>
      </w:r>
    </w:p>
    <w:p w14:paraId="6A2D5778" w14:textId="69A86C71" w:rsidR="00664ADF" w:rsidRPr="00DD0EEB" w:rsidRDefault="00805DAF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ab/>
      </w:r>
      <w:r w:rsidRPr="00DD0EEB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="00DD0EEB">
        <w:rPr>
          <w:rFonts w:ascii="Times New Roman" w:hAnsi="Times New Roman" w:cs="Times New Roman"/>
          <w:sz w:val="24"/>
          <w:szCs w:val="24"/>
        </w:rPr>
        <w:t>:</w:t>
      </w:r>
      <w:r w:rsidRPr="00DD0EEB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08603608"/>
      <w:r w:rsidR="006A386F" w:rsidRPr="00DD0EEB">
        <w:rPr>
          <w:rFonts w:ascii="Times New Roman" w:hAnsi="Times New Roman" w:cs="Times New Roman"/>
          <w:sz w:val="24"/>
          <w:szCs w:val="24"/>
        </w:rPr>
        <w:t>R$</w:t>
      </w:r>
      <w:r w:rsidR="00DD0EEB" w:rsidRPr="00DD0EEB">
        <w:rPr>
          <w:rFonts w:ascii="Times New Roman" w:hAnsi="Times New Roman" w:cs="Times New Roman"/>
          <w:sz w:val="24"/>
          <w:szCs w:val="24"/>
        </w:rPr>
        <w:t>8.865,00 (oito mil oitocentos e sessenta e cinco reais)</w:t>
      </w:r>
      <w:r w:rsidR="002100CD" w:rsidRPr="00DD0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6"/>
    </w:p>
    <w:bookmarkEnd w:id="2"/>
    <w:p w14:paraId="2302A9A2" w14:textId="77777777" w:rsidR="00775801" w:rsidRPr="00DD0EEB" w:rsidRDefault="00775801" w:rsidP="000A35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540CED" w14:textId="4C8B0746" w:rsidR="00E23E0B" w:rsidRPr="00DD0EEB" w:rsidRDefault="00EA7797" w:rsidP="000A3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D0EEB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</w:t>
      </w:r>
      <w:r w:rsidR="000A3584" w:rsidRPr="00DD0EEB">
        <w:rPr>
          <w:rFonts w:ascii="Times New Roman" w:hAnsi="Times New Roman" w:cs="Times New Roman"/>
          <w:sz w:val="24"/>
          <w:szCs w:val="24"/>
        </w:rPr>
        <w:t>:</w:t>
      </w:r>
    </w:p>
    <w:p w14:paraId="2DF28953" w14:textId="4FBE4B26" w:rsidR="000A3584" w:rsidRPr="00703D1C" w:rsidRDefault="006178B0" w:rsidP="00703D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A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D1C" w:rsidRPr="00703D1C">
        <w:rPr>
          <w:rFonts w:ascii="Times New Roman" w:hAnsi="Times New Roman" w:cs="Times New Roman"/>
          <w:sz w:val="20"/>
          <w:szCs w:val="20"/>
        </w:rPr>
        <w:t>07.01.08.244.0029.2.108.3.3.90.36.00.0000 – Cód Red.2173</w:t>
      </w:r>
    </w:p>
    <w:p w14:paraId="5255DDAD" w14:textId="70F78CDD" w:rsidR="00703D1C" w:rsidRPr="00703D1C" w:rsidRDefault="00703D1C" w:rsidP="00703D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D1C">
        <w:rPr>
          <w:rFonts w:ascii="Times New Roman" w:hAnsi="Times New Roman" w:cs="Times New Roman"/>
          <w:sz w:val="20"/>
          <w:szCs w:val="20"/>
        </w:rPr>
        <w:tab/>
        <w:t>07.01.08.244.0029.2.119.3.3.90.36.00.0000 – Cód Red. 2450</w:t>
      </w:r>
    </w:p>
    <w:p w14:paraId="63E3ECEC" w14:textId="0E3D9249" w:rsidR="00703D1C" w:rsidRPr="00703D1C" w:rsidRDefault="00703D1C" w:rsidP="00703D1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3D1C">
        <w:rPr>
          <w:rFonts w:ascii="Times New Roman" w:hAnsi="Times New Roman" w:cs="Times New Roman"/>
          <w:sz w:val="20"/>
          <w:szCs w:val="20"/>
        </w:rPr>
        <w:tab/>
        <w:t>07.01.08.244.0029.2.047.3.3.90.36.00.0000 – Cód Red. 4277</w:t>
      </w:r>
    </w:p>
    <w:p w14:paraId="48584CAC" w14:textId="51D7E468" w:rsidR="00397AC5" w:rsidRPr="00DD0EEB" w:rsidRDefault="00397AC5" w:rsidP="00397AC5">
      <w:pPr>
        <w:pStyle w:val="Textbody"/>
        <w:spacing w:after="0"/>
        <w:ind w:firstLine="708"/>
        <w:jc w:val="both"/>
        <w:rPr>
          <w:rFonts w:cs="Times New Roman"/>
        </w:rPr>
      </w:pPr>
      <w:r w:rsidRPr="00DD0EEB">
        <w:rPr>
          <w:rFonts w:cs="Times New Roman"/>
        </w:rPr>
        <w:t>E, considerando o que diz a Lei nº.14.133/2021, Art.7</w:t>
      </w:r>
      <w:r w:rsidR="00016FDD" w:rsidRPr="00DD0EEB">
        <w:rPr>
          <w:rFonts w:cs="Times New Roman"/>
        </w:rPr>
        <w:t>5</w:t>
      </w:r>
      <w:r w:rsidRPr="00DD0EEB">
        <w:rPr>
          <w:rFonts w:cs="Times New Roman"/>
        </w:rPr>
        <w:t>,</w:t>
      </w:r>
      <w:r w:rsidR="00585E96" w:rsidRPr="00DD0EEB">
        <w:rPr>
          <w:rFonts w:cs="Times New Roman"/>
        </w:rPr>
        <w:t xml:space="preserve"> </w:t>
      </w:r>
      <w:r w:rsidR="00016FDD" w:rsidRPr="00DD0EEB">
        <w:rPr>
          <w:rFonts w:cs="Times New Roman"/>
        </w:rPr>
        <w:t>II</w:t>
      </w:r>
      <w:r w:rsidRPr="00DD0EEB">
        <w:rPr>
          <w:rFonts w:cs="Times New Roman"/>
        </w:rPr>
        <w:t>, apresentamos a presente justificativa:</w:t>
      </w:r>
    </w:p>
    <w:p w14:paraId="0680C05B" w14:textId="77777777" w:rsidR="00016FDD" w:rsidRPr="00DD0EEB" w:rsidRDefault="00016FDD" w:rsidP="00941701">
      <w:pPr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EEB">
        <w:rPr>
          <w:rFonts w:ascii="Times New Roman" w:hAnsi="Times New Roman" w:cs="Times New Roman"/>
          <w:color w:val="000000"/>
          <w:sz w:val="24"/>
          <w:szCs w:val="24"/>
        </w:rPr>
        <w:t>II - para contratação que envolva valores inferiores a R$ 50.000,00 (cinquenta mil reais), no caso de outros serviços e compras; </w:t>
      </w:r>
    </w:p>
    <w:p w14:paraId="19FDE514" w14:textId="337D8931" w:rsidR="00EA7797" w:rsidRPr="00DD0EEB" w:rsidRDefault="00EA7797" w:rsidP="000A35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0EEB">
        <w:rPr>
          <w:rFonts w:ascii="Times New Roman" w:hAnsi="Times New Roman" w:cs="Times New Roman"/>
          <w:sz w:val="24"/>
          <w:szCs w:val="24"/>
        </w:rPr>
        <w:t xml:space="preserve">Jacuizinho, RS, </w:t>
      </w:r>
      <w:r w:rsidR="00DD0EEB" w:rsidRPr="00DD0EEB">
        <w:rPr>
          <w:rFonts w:ascii="Times New Roman" w:hAnsi="Times New Roman" w:cs="Times New Roman"/>
          <w:sz w:val="24"/>
          <w:szCs w:val="24"/>
        </w:rPr>
        <w:t>0</w:t>
      </w:r>
      <w:r w:rsidR="00703D1C">
        <w:rPr>
          <w:rFonts w:ascii="Times New Roman" w:hAnsi="Times New Roman" w:cs="Times New Roman"/>
          <w:sz w:val="24"/>
          <w:szCs w:val="24"/>
        </w:rPr>
        <w:t>2</w:t>
      </w:r>
      <w:r w:rsidR="00DD0EEB" w:rsidRPr="00DD0EEB">
        <w:rPr>
          <w:rFonts w:ascii="Times New Roman" w:hAnsi="Times New Roman" w:cs="Times New Roman"/>
          <w:sz w:val="24"/>
          <w:szCs w:val="24"/>
        </w:rPr>
        <w:t xml:space="preserve"> de agosto</w:t>
      </w:r>
      <w:r w:rsidR="002B5C5E" w:rsidRPr="00DD0EEB">
        <w:rPr>
          <w:rFonts w:ascii="Times New Roman" w:hAnsi="Times New Roman" w:cs="Times New Roman"/>
          <w:sz w:val="24"/>
          <w:szCs w:val="24"/>
        </w:rPr>
        <w:t xml:space="preserve"> </w:t>
      </w:r>
      <w:r w:rsidRPr="00DD0EEB">
        <w:rPr>
          <w:rFonts w:ascii="Times New Roman" w:hAnsi="Times New Roman" w:cs="Times New Roman"/>
          <w:sz w:val="24"/>
          <w:szCs w:val="24"/>
        </w:rPr>
        <w:t>de 202</w:t>
      </w:r>
      <w:r w:rsidR="00664ADF" w:rsidRPr="00DD0EEB">
        <w:rPr>
          <w:rFonts w:ascii="Times New Roman" w:hAnsi="Times New Roman" w:cs="Times New Roman"/>
          <w:sz w:val="24"/>
          <w:szCs w:val="24"/>
        </w:rPr>
        <w:t>2</w:t>
      </w:r>
      <w:r w:rsidRPr="00DD0EEB">
        <w:rPr>
          <w:rFonts w:ascii="Times New Roman" w:hAnsi="Times New Roman" w:cs="Times New Roman"/>
          <w:sz w:val="24"/>
          <w:szCs w:val="24"/>
        </w:rPr>
        <w:t>.</w:t>
      </w:r>
    </w:p>
    <w:p w14:paraId="3C49F460" w14:textId="4B66CCE6" w:rsidR="00EA7797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6E5E" w14:textId="3DD05936" w:rsidR="00703D1C" w:rsidRDefault="00703D1C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95702" w14:textId="77777777" w:rsidR="00491484" w:rsidRPr="00DD0EEB" w:rsidRDefault="00491484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DD0EEB" w:rsidRDefault="00EC6A88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EEB"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77777777" w:rsidR="00EA7797" w:rsidRPr="00DD0EEB" w:rsidRDefault="00EA7797" w:rsidP="000A3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EEB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DD0EEB" w:rsidSect="00775801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EAA" w14:textId="77777777" w:rsidR="00664ADF" w:rsidRDefault="00664ADF" w:rsidP="00664ADF">
      <w:pPr>
        <w:spacing w:after="0" w:line="240" w:lineRule="auto"/>
      </w:pPr>
      <w:r>
        <w:separator/>
      </w:r>
    </w:p>
  </w:endnote>
  <w:endnote w:type="continuationSeparator" w:id="0">
    <w:p w14:paraId="5794863E" w14:textId="77777777" w:rsidR="00664ADF" w:rsidRDefault="00664ADF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0A7" w14:textId="77777777" w:rsidR="00664ADF" w:rsidRDefault="00664ADF" w:rsidP="00664ADF">
      <w:pPr>
        <w:spacing w:after="0" w:line="240" w:lineRule="auto"/>
      </w:pPr>
      <w:r>
        <w:separator/>
      </w:r>
    </w:p>
  </w:footnote>
  <w:footnote w:type="continuationSeparator" w:id="0">
    <w:p w14:paraId="5E875640" w14:textId="77777777" w:rsidR="00664ADF" w:rsidRDefault="00664ADF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7CD35A3B" w:rsidR="00AB5DBE" w:rsidRDefault="00AB5DBE">
    <w:pPr>
      <w:pStyle w:val="Cabealho"/>
    </w:pP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14DA7"/>
    <w:rsid w:val="00016FDD"/>
    <w:rsid w:val="00037C06"/>
    <w:rsid w:val="00062DD3"/>
    <w:rsid w:val="00066FD0"/>
    <w:rsid w:val="000A3584"/>
    <w:rsid w:val="000B19A3"/>
    <w:rsid w:val="000F45C0"/>
    <w:rsid w:val="00102F82"/>
    <w:rsid w:val="00111588"/>
    <w:rsid w:val="00144B7A"/>
    <w:rsid w:val="001474DD"/>
    <w:rsid w:val="001C6ADA"/>
    <w:rsid w:val="001F6067"/>
    <w:rsid w:val="00204000"/>
    <w:rsid w:val="00205A19"/>
    <w:rsid w:val="002100CD"/>
    <w:rsid w:val="002442F4"/>
    <w:rsid w:val="0025730F"/>
    <w:rsid w:val="002760F5"/>
    <w:rsid w:val="002835D6"/>
    <w:rsid w:val="002B5C5E"/>
    <w:rsid w:val="002F724D"/>
    <w:rsid w:val="00397AC5"/>
    <w:rsid w:val="003E7914"/>
    <w:rsid w:val="00437393"/>
    <w:rsid w:val="00471ACB"/>
    <w:rsid w:val="00487A50"/>
    <w:rsid w:val="00491484"/>
    <w:rsid w:val="004A5657"/>
    <w:rsid w:val="004B56AF"/>
    <w:rsid w:val="00522DAA"/>
    <w:rsid w:val="00544128"/>
    <w:rsid w:val="00550AA8"/>
    <w:rsid w:val="00550E12"/>
    <w:rsid w:val="005520FE"/>
    <w:rsid w:val="00552C9F"/>
    <w:rsid w:val="00572AFC"/>
    <w:rsid w:val="00585E96"/>
    <w:rsid w:val="00596032"/>
    <w:rsid w:val="005B558D"/>
    <w:rsid w:val="005C60F4"/>
    <w:rsid w:val="005D1E68"/>
    <w:rsid w:val="005F5A2A"/>
    <w:rsid w:val="006178B0"/>
    <w:rsid w:val="00645F70"/>
    <w:rsid w:val="00662B10"/>
    <w:rsid w:val="00664ADF"/>
    <w:rsid w:val="006A2368"/>
    <w:rsid w:val="006A386F"/>
    <w:rsid w:val="006D391D"/>
    <w:rsid w:val="006D6F9A"/>
    <w:rsid w:val="00703D1C"/>
    <w:rsid w:val="0070660C"/>
    <w:rsid w:val="00743CB8"/>
    <w:rsid w:val="00775801"/>
    <w:rsid w:val="00783EB6"/>
    <w:rsid w:val="00785804"/>
    <w:rsid w:val="007C4D57"/>
    <w:rsid w:val="007D2381"/>
    <w:rsid w:val="007D279F"/>
    <w:rsid w:val="007D52FC"/>
    <w:rsid w:val="00805DAF"/>
    <w:rsid w:val="0080739B"/>
    <w:rsid w:val="00832B24"/>
    <w:rsid w:val="00842546"/>
    <w:rsid w:val="008910B7"/>
    <w:rsid w:val="008A2DE4"/>
    <w:rsid w:val="008B2265"/>
    <w:rsid w:val="008D3C18"/>
    <w:rsid w:val="008E1E9A"/>
    <w:rsid w:val="0091510D"/>
    <w:rsid w:val="00941701"/>
    <w:rsid w:val="009A7952"/>
    <w:rsid w:val="009E251E"/>
    <w:rsid w:val="00A0531D"/>
    <w:rsid w:val="00A612D8"/>
    <w:rsid w:val="00AB5DBE"/>
    <w:rsid w:val="00AC0B35"/>
    <w:rsid w:val="00AC4B32"/>
    <w:rsid w:val="00AF10C2"/>
    <w:rsid w:val="00B30982"/>
    <w:rsid w:val="00B33CEB"/>
    <w:rsid w:val="00B8289C"/>
    <w:rsid w:val="00BD7A6B"/>
    <w:rsid w:val="00BE255A"/>
    <w:rsid w:val="00BF1482"/>
    <w:rsid w:val="00BF246D"/>
    <w:rsid w:val="00C07A9A"/>
    <w:rsid w:val="00C07C0B"/>
    <w:rsid w:val="00C13495"/>
    <w:rsid w:val="00C15787"/>
    <w:rsid w:val="00C81B91"/>
    <w:rsid w:val="00C90F72"/>
    <w:rsid w:val="00CC4590"/>
    <w:rsid w:val="00CE70BA"/>
    <w:rsid w:val="00D0138F"/>
    <w:rsid w:val="00D25562"/>
    <w:rsid w:val="00D25ADB"/>
    <w:rsid w:val="00D77A24"/>
    <w:rsid w:val="00DA3117"/>
    <w:rsid w:val="00DD0EEB"/>
    <w:rsid w:val="00E07C64"/>
    <w:rsid w:val="00E23E0B"/>
    <w:rsid w:val="00E27F95"/>
    <w:rsid w:val="00E374B4"/>
    <w:rsid w:val="00E8322F"/>
    <w:rsid w:val="00EA7797"/>
    <w:rsid w:val="00EC6A88"/>
    <w:rsid w:val="00EF6FB8"/>
    <w:rsid w:val="00F02D11"/>
    <w:rsid w:val="00F03836"/>
    <w:rsid w:val="00F26312"/>
    <w:rsid w:val="00F44B84"/>
    <w:rsid w:val="00F9497C"/>
    <w:rsid w:val="00FB0BF5"/>
    <w:rsid w:val="00FD4EF6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59</cp:revision>
  <cp:lastPrinted>2022-07-27T19:54:00Z</cp:lastPrinted>
  <dcterms:created xsi:type="dcterms:W3CDTF">2021-03-04T12:18:00Z</dcterms:created>
  <dcterms:modified xsi:type="dcterms:W3CDTF">2022-08-03T14:40:00Z</dcterms:modified>
</cp:coreProperties>
</file>